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78E2" w14:textId="77777777" w:rsidR="00605D65" w:rsidRDefault="00605D65">
      <w:pPr>
        <w:rPr>
          <w:rFonts w:ascii="Arial" w:eastAsia="Arial" w:hAnsi="Arial" w:cs="Arial"/>
        </w:rPr>
      </w:pPr>
      <w:bookmarkStart w:id="0" w:name="gjdgxs" w:colFirst="0" w:colLast="0"/>
      <w:bookmarkEnd w:id="0"/>
    </w:p>
    <w:tbl>
      <w:tblPr>
        <w:tblStyle w:val="a"/>
        <w:tblW w:w="11160" w:type="dxa"/>
        <w:tblInd w:w="-432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520"/>
        <w:gridCol w:w="2430"/>
        <w:gridCol w:w="1080"/>
        <w:gridCol w:w="2160"/>
      </w:tblGrid>
      <w:tr w:rsidR="00605D65" w14:paraId="0195BEE1" w14:textId="77777777">
        <w:trPr>
          <w:trHeight w:val="120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55BA2" w14:textId="77777777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0" distB="0" distL="114300" distR="114300" wp14:anchorId="0F053619" wp14:editId="55F91ABF">
                  <wp:extent cx="1745615" cy="77851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778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2885E" w14:textId="16B7C766" w:rsidR="002A6469" w:rsidRDefault="000D3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ASPMN Pacific Northwest Chapter</w:t>
            </w:r>
          </w:p>
          <w:p w14:paraId="17C90E0D" w14:textId="643C2535" w:rsidR="00605D65" w:rsidRDefault="000D3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E Program and Chapter meeting</w:t>
            </w:r>
            <w:r w:rsidR="000E64B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172CC50B" w14:textId="167C2022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Meeting Agenda</w:t>
            </w:r>
          </w:p>
          <w:p w14:paraId="2B8FF2F1" w14:textId="58E59DA0" w:rsidR="00605D65" w:rsidRDefault="00430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ate/Time: </w:t>
            </w:r>
            <w:r w:rsidR="000D30D4">
              <w:rPr>
                <w:rFonts w:ascii="Arial" w:eastAsia="Arial" w:hAnsi="Arial" w:cs="Arial"/>
                <w:b/>
                <w:color w:val="000000"/>
              </w:rPr>
              <w:t>April 8</w:t>
            </w:r>
            <w:r w:rsidR="00C96DD4">
              <w:rPr>
                <w:rFonts w:ascii="Arial" w:eastAsia="Arial" w:hAnsi="Arial" w:cs="Arial"/>
                <w:b/>
                <w:color w:val="000000"/>
              </w:rPr>
              <w:t>, 2020</w:t>
            </w:r>
            <w:r w:rsidR="002A6469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  <w:r w:rsidR="00C96DD4">
              <w:rPr>
                <w:rFonts w:ascii="Arial" w:eastAsia="Arial" w:hAnsi="Arial" w:cs="Arial"/>
                <w:b/>
                <w:color w:val="000000"/>
              </w:rPr>
              <w:t>630</w:t>
            </w:r>
            <w:r w:rsidR="002A6469">
              <w:rPr>
                <w:rFonts w:ascii="Arial" w:eastAsia="Arial" w:hAnsi="Arial" w:cs="Arial"/>
                <w:b/>
                <w:color w:val="000000"/>
              </w:rPr>
              <w:t xml:space="preserve">pm – </w:t>
            </w:r>
            <w:r w:rsidR="007A0D19">
              <w:rPr>
                <w:rFonts w:ascii="Arial" w:eastAsia="Arial" w:hAnsi="Arial" w:cs="Arial"/>
                <w:b/>
                <w:color w:val="000000"/>
              </w:rPr>
              <w:t>8</w:t>
            </w:r>
            <w:r w:rsidR="002A6469">
              <w:rPr>
                <w:rFonts w:ascii="Arial" w:eastAsia="Arial" w:hAnsi="Arial" w:cs="Arial"/>
                <w:b/>
                <w:color w:val="000000"/>
              </w:rPr>
              <w:t>30pm</w:t>
            </w:r>
            <w:r w:rsidR="000E64B1">
              <w:rPr>
                <w:rFonts w:ascii="Arial" w:eastAsia="Arial" w:hAnsi="Arial" w:cs="Arial"/>
                <w:b/>
                <w:color w:val="000000"/>
              </w:rPr>
              <w:t xml:space="preserve"> P</w:t>
            </w:r>
            <w:r w:rsidR="000D30D4">
              <w:rPr>
                <w:rFonts w:ascii="Arial" w:eastAsia="Arial" w:hAnsi="Arial" w:cs="Arial"/>
                <w:b/>
                <w:color w:val="000000"/>
              </w:rPr>
              <w:t>acific</w:t>
            </w:r>
            <w:bookmarkStart w:id="1" w:name="_GoBack"/>
            <w:bookmarkEnd w:id="1"/>
          </w:p>
          <w:p w14:paraId="20687E1C" w14:textId="36D7B93C" w:rsidR="007A0D19" w:rsidRPr="007A0D19" w:rsidRDefault="007A0D19" w:rsidP="00C9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44AB886" w14:textId="116DC95F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cation: </w:t>
            </w:r>
            <w:r w:rsidR="002A6469">
              <w:rPr>
                <w:rFonts w:ascii="Arial" w:eastAsia="Arial" w:hAnsi="Arial" w:cs="Arial"/>
                <w:b/>
                <w:color w:val="000000"/>
              </w:rPr>
              <w:t>Zoom</w:t>
            </w:r>
          </w:p>
        </w:tc>
      </w:tr>
      <w:tr w:rsidR="00605D65" w14:paraId="6E2A6B73" w14:textId="77777777">
        <w:trPr>
          <w:trHeight w:val="160"/>
        </w:trPr>
        <w:tc>
          <w:tcPr>
            <w:tcW w:w="1116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8C87B2D" w14:textId="77777777" w:rsidR="00605D65" w:rsidRDefault="00605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</w:p>
        </w:tc>
      </w:tr>
      <w:tr w:rsidR="00605D65" w14:paraId="42710CB6" w14:textId="77777777">
        <w:trPr>
          <w:trHeight w:val="620"/>
        </w:trPr>
        <w:tc>
          <w:tcPr>
            <w:tcW w:w="54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691AFA" w14:textId="7186D42B" w:rsidR="00605D65" w:rsidRDefault="00605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2" w:name="30j0zll" w:colFirst="0" w:colLast="0"/>
            <w:bookmarkEnd w:id="2"/>
          </w:p>
          <w:p w14:paraId="173CE0EF" w14:textId="77777777" w:rsidR="00605D65" w:rsidRDefault="00430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ilitator: Holly Watso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DEAE6" w14:textId="6BEBB555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enda: Holly Watson</w:t>
            </w:r>
          </w:p>
          <w:p w14:paraId="00792445" w14:textId="2FD210EF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te Taker: </w:t>
            </w:r>
            <w:r w:rsidR="00430D22">
              <w:rPr>
                <w:rFonts w:ascii="Arial" w:eastAsia="Arial" w:hAnsi="Arial" w:cs="Arial"/>
              </w:rPr>
              <w:t>Diana Rae</w:t>
            </w:r>
          </w:p>
        </w:tc>
      </w:tr>
      <w:tr w:rsidR="00605D65" w14:paraId="7F70C07E" w14:textId="77777777">
        <w:trPr>
          <w:trHeight w:val="260"/>
        </w:trPr>
        <w:tc>
          <w:tcPr>
            <w:tcW w:w="1116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6016AF4" w14:textId="77777777" w:rsidR="00605D65" w:rsidRDefault="000E64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eting Attende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(enter below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605D65" w14:paraId="5C1D575E" w14:textId="77777777">
        <w:trPr>
          <w:trHeight w:val="1600"/>
        </w:trPr>
        <w:tc>
          <w:tcPr>
            <w:tcW w:w="11160" w:type="dxa"/>
            <w:gridSpan w:val="5"/>
            <w:tcBorders>
              <w:top w:val="nil"/>
              <w:bottom w:val="single" w:sz="4" w:space="0" w:color="000000"/>
            </w:tcBorders>
          </w:tcPr>
          <w:p w14:paraId="2395A846" w14:textId="77777777" w:rsidR="00605D65" w:rsidRDefault="00605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tbl>
            <w:tblPr>
              <w:tblStyle w:val="a0"/>
              <w:tblW w:w="9494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4"/>
              <w:gridCol w:w="2250"/>
              <w:gridCol w:w="2250"/>
              <w:gridCol w:w="2250"/>
              <w:gridCol w:w="2250"/>
            </w:tblGrid>
            <w:tr w:rsidR="000D30D4" w14:paraId="3543D3E1" w14:textId="502831A0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0E80971" w14:textId="0CF0EE01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0BF1203" w14:textId="6E09AB9F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01CA79A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656A154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104B63F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7C0A5C99" w14:textId="1CD050AD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E99F896" w14:textId="23904488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3E24F55" w14:textId="6A9F7920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4F10F39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EE1F6A5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EB3C2C1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031D57AB" w14:textId="51435202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6243FB3" w14:textId="11E76559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7AC6B27" w14:textId="49D1AD99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2E2CE6D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215D57C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EAE0626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3130FFD6" w14:textId="152E971B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7B8F904" w14:textId="7527B7A8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E35C348" w14:textId="08CD741C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9A9C7C9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1625505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7679C3C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08D48440" w14:textId="1CE170D5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FD37CC0" w14:textId="0FBDAE4E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F659A95" w14:textId="6A804E33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A35F992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3B42D55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FB2565A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47A170A2" w14:textId="47A76C4C" w:rsidTr="000D30D4">
              <w:trPr>
                <w:trHeight w:val="16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BE25248" w14:textId="7AD4ACFD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47B757E" w14:textId="7176E11D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E2C313F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06A4C2E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CF282E3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D30D4" w14:paraId="6BA703F2" w14:textId="7E943227" w:rsidTr="000D30D4">
              <w:trPr>
                <w:trHeight w:val="200"/>
              </w:trPr>
              <w:tc>
                <w:tcPr>
                  <w:tcW w:w="4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76ADD95" w14:textId="4BFD7120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9C351BA" w14:textId="24D4990F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AF7EB3F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408C58F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654ED65" w14:textId="77777777" w:rsidR="000D30D4" w:rsidRDefault="000D30D4" w:rsidP="007F0DA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29B7CAE" w14:textId="77777777" w:rsidR="00605D65" w:rsidRDefault="00605D65">
            <w:pPr>
              <w:rPr>
                <w:rFonts w:ascii="Arial" w:eastAsia="Arial" w:hAnsi="Arial" w:cs="Arial"/>
                <w:i/>
              </w:rPr>
            </w:pPr>
          </w:p>
          <w:p w14:paraId="020B1C7F" w14:textId="4E0C3E28" w:rsidR="007F0DAD" w:rsidRPr="007F0DAD" w:rsidRDefault="000E64B1">
            <w:pPr>
              <w:rPr>
                <w:rFonts w:asciiTheme="majorHAnsi" w:eastAsia="Wingdings" w:hAnsiTheme="majorHAnsi" w:cs="Wingdings"/>
              </w:rPr>
            </w:pPr>
            <w:r w:rsidRPr="007F0DAD">
              <w:rPr>
                <w:rFonts w:asciiTheme="majorHAnsi" w:eastAsia="Arial" w:hAnsiTheme="majorHAnsi" w:cs="Arial"/>
                <w:i/>
              </w:rPr>
              <w:t xml:space="preserve">For publishing minutes, copy this check mark to denote present attendees: </w:t>
            </w:r>
            <w:r w:rsidR="005B1EDD" w:rsidRPr="007F0DAD">
              <w:rPr>
                <w:rFonts w:asciiTheme="majorHAnsi" w:eastAsia="Wingdings" w:hAnsiTheme="majorHAnsi" w:cs="Wingdings"/>
              </w:rPr>
              <w:sym w:font="Wingdings" w:char="F0FC"/>
            </w:r>
            <w:r w:rsidR="00D93ECB">
              <w:rPr>
                <w:rFonts w:asciiTheme="majorHAnsi" w:eastAsia="Wingdings" w:hAnsiTheme="majorHAnsi" w:cs="Wingdings"/>
              </w:rPr>
              <w:t xml:space="preserve"> </w:t>
            </w:r>
            <w:r w:rsidR="007F0DAD" w:rsidRPr="007F0DAD">
              <w:rPr>
                <w:rFonts w:asciiTheme="majorHAnsi" w:eastAsia="Wingdings" w:hAnsiTheme="majorHAnsi" w:cs="Wingdings"/>
              </w:rPr>
              <w:t xml:space="preserve"> </w:t>
            </w:r>
          </w:p>
          <w:p w14:paraId="7F50DC38" w14:textId="77777777" w:rsidR="007F0DAD" w:rsidRPr="007F0DAD" w:rsidRDefault="007F0DAD">
            <w:pPr>
              <w:rPr>
                <w:rFonts w:asciiTheme="majorHAnsi" w:eastAsia="Wingdings" w:hAnsiTheme="majorHAnsi" w:cs="Wingdings"/>
                <w:i/>
              </w:rPr>
            </w:pPr>
            <w:r w:rsidRPr="007F0DAD">
              <w:rPr>
                <w:rFonts w:asciiTheme="majorHAnsi" w:eastAsia="Wingdings" w:hAnsiTheme="majorHAnsi" w:cs="Wingdings"/>
                <w:i/>
              </w:rPr>
              <w:t>For those who indicated absence prior to meeting date, mark with “E” for Excused.</w:t>
            </w:r>
          </w:p>
        </w:tc>
      </w:tr>
      <w:tr w:rsidR="00605D65" w14:paraId="2CAB3CC1" w14:textId="77777777">
        <w:trPr>
          <w:trHeight w:val="620"/>
        </w:trPr>
        <w:tc>
          <w:tcPr>
            <w:tcW w:w="1116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CAD87D7" w14:textId="77777777" w:rsidR="00605D65" w:rsidRDefault="00605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A287206" w14:textId="7A689650" w:rsidR="00605D65" w:rsidRPr="002A6469" w:rsidRDefault="000E64B1" w:rsidP="002A6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rpose:</w:t>
            </w:r>
            <w:r w:rsidR="002A6469">
              <w:rPr>
                <w:rFonts w:ascii="Arial" w:eastAsia="Arial" w:hAnsi="Arial" w:cs="Arial"/>
                <w:color w:val="000000"/>
              </w:rPr>
              <w:t xml:space="preserve"> </w:t>
            </w:r>
            <w:r w:rsidR="000D30D4">
              <w:rPr>
                <w:rFonts w:ascii="Arial" w:eastAsia="Arial" w:hAnsi="Arial" w:cs="Arial"/>
                <w:color w:val="000000"/>
              </w:rPr>
              <w:t xml:space="preserve">This is a CE program and chapter meeting. </w:t>
            </w:r>
          </w:p>
        </w:tc>
      </w:tr>
      <w:tr w:rsidR="00605D65" w14:paraId="69BCA477" w14:textId="77777777">
        <w:trPr>
          <w:trHeight w:val="320"/>
        </w:trPr>
        <w:tc>
          <w:tcPr>
            <w:tcW w:w="1116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467328" w14:textId="77777777" w:rsidR="00605D65" w:rsidRDefault="000E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GENDA</w:t>
            </w:r>
          </w:p>
        </w:tc>
      </w:tr>
      <w:tr w:rsidR="00605D65" w14:paraId="1D8AD95A" w14:textId="77777777">
        <w:tc>
          <w:tcPr>
            <w:tcW w:w="7920" w:type="dxa"/>
            <w:gridSpan w:val="3"/>
          </w:tcPr>
          <w:p w14:paraId="04FE4865" w14:textId="77777777" w:rsidR="00605D65" w:rsidRDefault="000E64B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1fob9te" w:colFirst="0" w:colLast="0"/>
            <w:bookmarkEnd w:id="3"/>
            <w:r>
              <w:rPr>
                <w:rFonts w:ascii="Arial" w:eastAsia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080" w:type="dxa"/>
          </w:tcPr>
          <w:p w14:paraId="2A2BF208" w14:textId="77777777" w:rsidR="00605D65" w:rsidRDefault="000E64B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2160" w:type="dxa"/>
          </w:tcPr>
          <w:p w14:paraId="72F0DE3E" w14:textId="77777777" w:rsidR="00605D65" w:rsidRDefault="000E64B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wner / Presenter</w:t>
            </w:r>
          </w:p>
        </w:tc>
      </w:tr>
      <w:tr w:rsidR="00605D65" w14:paraId="3EC0696A" w14:textId="77777777">
        <w:trPr>
          <w:trHeight w:val="440"/>
        </w:trPr>
        <w:tc>
          <w:tcPr>
            <w:tcW w:w="7920" w:type="dxa"/>
            <w:gridSpan w:val="3"/>
            <w:vAlign w:val="center"/>
          </w:tcPr>
          <w:p w14:paraId="729CB2E5" w14:textId="7A5D0F97" w:rsidR="001D0B33" w:rsidRPr="00505D16" w:rsidRDefault="000E64B1" w:rsidP="00505D16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</w:rPr>
            </w:pPr>
            <w:r w:rsidRPr="00B07968">
              <w:rPr>
                <w:rFonts w:ascii="Arial" w:eastAsia="Arial" w:hAnsi="Arial" w:cs="Arial"/>
                <w:b/>
              </w:rPr>
              <w:t>Welcome</w:t>
            </w:r>
            <w:r w:rsidR="000D30D4">
              <w:rPr>
                <w:rFonts w:ascii="Arial" w:eastAsia="Arial" w:hAnsi="Arial" w:cs="Arial"/>
                <w:b/>
              </w:rPr>
              <w:t>, introductions, and approval of chapter meeting minutes</w:t>
            </w:r>
          </w:p>
        </w:tc>
        <w:tc>
          <w:tcPr>
            <w:tcW w:w="1080" w:type="dxa"/>
            <w:vAlign w:val="center"/>
          </w:tcPr>
          <w:p w14:paraId="0087EA04" w14:textId="1BBE07B5" w:rsidR="00605D65" w:rsidRPr="001D2912" w:rsidRDefault="000D30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0E64B1" w:rsidRPr="001D2912">
              <w:rPr>
                <w:rFonts w:ascii="Arial" w:eastAsia="Arial" w:hAnsi="Arial" w:cs="Arial"/>
                <w:b/>
              </w:rPr>
              <w:t xml:space="preserve"> min</w:t>
            </w:r>
          </w:p>
        </w:tc>
        <w:tc>
          <w:tcPr>
            <w:tcW w:w="2160" w:type="dxa"/>
            <w:vAlign w:val="center"/>
          </w:tcPr>
          <w:p w14:paraId="79294170" w14:textId="79479C71" w:rsidR="00605D65" w:rsidRPr="001D2912" w:rsidRDefault="007A0D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olly</w:t>
            </w:r>
          </w:p>
        </w:tc>
      </w:tr>
      <w:tr w:rsidR="00234B58" w14:paraId="565DEF6A" w14:textId="77777777">
        <w:trPr>
          <w:trHeight w:val="340"/>
        </w:trPr>
        <w:tc>
          <w:tcPr>
            <w:tcW w:w="7920" w:type="dxa"/>
            <w:gridSpan w:val="3"/>
            <w:vAlign w:val="center"/>
          </w:tcPr>
          <w:p w14:paraId="4CD6DE9D" w14:textId="1ECB3A40" w:rsidR="000D30D4" w:rsidRDefault="000C1F69" w:rsidP="000D30D4">
            <w:pPr>
              <w:pStyle w:val="ListParagraph"/>
              <w:numPr>
                <w:ilvl w:val="0"/>
                <w:numId w:val="1"/>
              </w:numPr>
            </w:pPr>
            <w:r w:rsidRPr="000D30D4">
              <w:rPr>
                <w:rFonts w:ascii="Arial" w:eastAsia="Arial" w:hAnsi="Arial" w:cs="Arial"/>
                <w:b/>
                <w:sz w:val="22"/>
                <w:szCs w:val="22"/>
              </w:rPr>
              <w:t xml:space="preserve">CE program: </w:t>
            </w:r>
            <w:r w:rsidR="000D30D4" w:rsidRPr="000D30D4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Rational Acute Pain Management in Opioid Tolerant Patients presented by Robert Montgomery, DNP, RN-BC, ACNS-BC</w:t>
            </w:r>
          </w:p>
          <w:p w14:paraId="082FF154" w14:textId="6A270898" w:rsidR="00612A69" w:rsidRPr="000D30D4" w:rsidRDefault="00612A69" w:rsidP="000D30D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49DBB7" w14:textId="5526F5BC" w:rsidR="00234B58" w:rsidRDefault="000D30D4" w:rsidP="004A6E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  <w:r w:rsidR="008129E0">
              <w:rPr>
                <w:rFonts w:ascii="Arial" w:eastAsia="Arial" w:hAnsi="Arial" w:cs="Arial"/>
                <w:b/>
              </w:rPr>
              <w:t>5</w:t>
            </w:r>
            <w:r w:rsidR="00B07968">
              <w:rPr>
                <w:rFonts w:ascii="Arial" w:eastAsia="Arial" w:hAnsi="Arial" w:cs="Arial"/>
                <w:b/>
              </w:rPr>
              <w:t xml:space="preserve"> min</w:t>
            </w:r>
          </w:p>
        </w:tc>
        <w:tc>
          <w:tcPr>
            <w:tcW w:w="2160" w:type="dxa"/>
            <w:vAlign w:val="center"/>
          </w:tcPr>
          <w:p w14:paraId="567EB7CC" w14:textId="64D0479A" w:rsidR="00234B58" w:rsidRDefault="000D30D4" w:rsidP="007A0D1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obert Montgomery</w:t>
            </w:r>
          </w:p>
        </w:tc>
      </w:tr>
      <w:tr w:rsidR="00B07968" w14:paraId="0A8D4769" w14:textId="77777777">
        <w:trPr>
          <w:trHeight w:val="340"/>
        </w:trPr>
        <w:tc>
          <w:tcPr>
            <w:tcW w:w="7920" w:type="dxa"/>
            <w:gridSpan w:val="3"/>
            <w:vAlign w:val="center"/>
          </w:tcPr>
          <w:p w14:paraId="43DE2862" w14:textId="16A08AA9" w:rsidR="00B07968" w:rsidRPr="00B07968" w:rsidRDefault="008129E0" w:rsidP="0072484E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pter meeting</w:t>
            </w:r>
            <w:r w:rsidR="000D30D4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14:paraId="3CC01E23" w14:textId="6530B93C" w:rsidR="00B07968" w:rsidRDefault="00612A69" w:rsidP="004A6E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  <w:r w:rsidR="00505D16">
              <w:rPr>
                <w:rFonts w:ascii="Arial" w:eastAsia="Arial" w:hAnsi="Arial" w:cs="Arial"/>
                <w:b/>
              </w:rPr>
              <w:t xml:space="preserve"> min</w:t>
            </w:r>
          </w:p>
        </w:tc>
        <w:tc>
          <w:tcPr>
            <w:tcW w:w="2160" w:type="dxa"/>
            <w:vAlign w:val="center"/>
          </w:tcPr>
          <w:p w14:paraId="3150F9D6" w14:textId="2F20C133" w:rsidR="00B07968" w:rsidRDefault="008129E0" w:rsidP="007A0D1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lly</w:t>
            </w:r>
            <w:r w:rsidR="000D30D4">
              <w:rPr>
                <w:rFonts w:ascii="Arial" w:eastAsia="Arial" w:hAnsi="Arial" w:cs="Arial"/>
                <w:b/>
              </w:rPr>
              <w:t>/all</w:t>
            </w:r>
          </w:p>
        </w:tc>
      </w:tr>
    </w:tbl>
    <w:p w14:paraId="66340D98" w14:textId="77777777" w:rsidR="00605D65" w:rsidRDefault="00605D65">
      <w:pPr>
        <w:rPr>
          <w:rFonts w:ascii="Arial" w:eastAsia="Arial" w:hAnsi="Arial" w:cs="Arial"/>
        </w:rPr>
      </w:pPr>
    </w:p>
    <w:tbl>
      <w:tblPr>
        <w:tblStyle w:val="a1"/>
        <w:tblW w:w="111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087"/>
        <w:gridCol w:w="1170"/>
        <w:gridCol w:w="720"/>
        <w:gridCol w:w="1733"/>
      </w:tblGrid>
      <w:tr w:rsidR="00605D65" w14:paraId="36C094B1" w14:textId="77777777" w:rsidTr="00E76731">
        <w:trPr>
          <w:trHeight w:val="280"/>
        </w:trPr>
        <w:tc>
          <w:tcPr>
            <w:tcW w:w="45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5FA5B2E" w14:textId="77777777" w:rsidR="00605D65" w:rsidRDefault="000E64B1" w:rsidP="005B1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#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088E12F" w14:textId="77777777" w:rsidR="00605D65" w:rsidRDefault="000E64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 Item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E338A16" w14:textId="77777777" w:rsidR="00605D65" w:rsidRDefault="000E64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wne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A4548CE" w14:textId="77777777" w:rsidR="00605D65" w:rsidRDefault="000E64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ue Date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F06E65F" w14:textId="77777777" w:rsidR="00605D65" w:rsidRDefault="000E64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tus</w:t>
            </w:r>
          </w:p>
        </w:tc>
      </w:tr>
      <w:tr w:rsidR="00605D65" w14:paraId="28FD54C1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15151D66" w14:textId="77777777" w:rsidR="00605D65" w:rsidRDefault="00605D65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66159663" w14:textId="4E41F8BA" w:rsidR="00605D65" w:rsidRDefault="00605D65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653746FA" w14:textId="2ACE83A0" w:rsidR="00605D65" w:rsidRDefault="00605D65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4AADE0F" w14:textId="270230DB" w:rsidR="00605D65" w:rsidRDefault="00605D6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7A1594E0" w14:textId="1A18FC74" w:rsidR="00605D65" w:rsidRPr="005B1EDD" w:rsidRDefault="00605D65">
            <w:pPr>
              <w:rPr>
                <w:rFonts w:ascii="Arial" w:eastAsia="Arial" w:hAnsi="Arial" w:cs="Arial"/>
                <w:color w:val="00B050"/>
              </w:rPr>
            </w:pPr>
          </w:p>
        </w:tc>
      </w:tr>
      <w:tr w:rsidR="00605D65" w14:paraId="37CB972A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2874708B" w14:textId="77777777" w:rsidR="00605D65" w:rsidRDefault="00605D65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160E5678" w14:textId="53EFCD96" w:rsidR="00605D65" w:rsidRDefault="00605D65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3F18087E" w14:textId="4F9C4EF1" w:rsidR="00605D65" w:rsidRDefault="00605D65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80AADE1" w14:textId="3978F301" w:rsidR="00605D65" w:rsidRDefault="00605D6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CBD5DFD" w14:textId="101FD0BE" w:rsidR="00605D65" w:rsidRPr="005B1EDD" w:rsidRDefault="00605D65">
            <w:pPr>
              <w:rPr>
                <w:rFonts w:ascii="Arial" w:eastAsia="Arial" w:hAnsi="Arial" w:cs="Arial"/>
                <w:color w:val="00B050"/>
              </w:rPr>
            </w:pPr>
          </w:p>
        </w:tc>
      </w:tr>
      <w:tr w:rsidR="007F0DAD" w14:paraId="05E0A248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18730199" w14:textId="77777777" w:rsidR="007F0DAD" w:rsidRDefault="007F0DAD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0F110E2C" w14:textId="31AEE16A" w:rsidR="007F0DAD" w:rsidRPr="007F0DAD" w:rsidRDefault="007F0DAD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1C595B52" w14:textId="3A8D47C5" w:rsidR="007F0DAD" w:rsidRDefault="007F0DAD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B110825" w14:textId="43F249AB" w:rsidR="007F0DAD" w:rsidRDefault="007F0DA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4772457D" w14:textId="666AEDC7" w:rsidR="007F0DAD" w:rsidRPr="001D0B33" w:rsidRDefault="007F0DAD">
            <w:pPr>
              <w:rPr>
                <w:rFonts w:ascii="Arial" w:eastAsia="Arial" w:hAnsi="Arial" w:cs="Arial"/>
                <w:color w:val="00B050"/>
              </w:rPr>
            </w:pPr>
          </w:p>
        </w:tc>
      </w:tr>
      <w:tr w:rsidR="00590C3F" w14:paraId="29CB7C50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15BE5DC7" w14:textId="77777777" w:rsidR="00590C3F" w:rsidRDefault="00590C3F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432068EB" w14:textId="1D0A64E5" w:rsidR="00590C3F" w:rsidRDefault="00590C3F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4D65E01A" w14:textId="590730B3" w:rsidR="00590C3F" w:rsidRDefault="00590C3F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8533264" w14:textId="77777777" w:rsidR="00590C3F" w:rsidRDefault="00590C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0AC10438" w14:textId="77777777" w:rsidR="00590C3F" w:rsidRDefault="00590C3F">
            <w:pPr>
              <w:rPr>
                <w:rFonts w:ascii="Arial" w:eastAsia="Arial" w:hAnsi="Arial" w:cs="Arial"/>
                <w:color w:val="00B050"/>
              </w:rPr>
            </w:pPr>
          </w:p>
        </w:tc>
      </w:tr>
      <w:tr w:rsidR="00612A69" w14:paraId="1F399030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7E6CC3BA" w14:textId="77777777" w:rsidR="00612A69" w:rsidRDefault="00612A69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2D9DBF64" w14:textId="32CD6050" w:rsidR="00612A69" w:rsidRDefault="00612A69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17C42CE2" w14:textId="03E41E98" w:rsidR="00612A69" w:rsidRDefault="00612A69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BFA8D80" w14:textId="77777777" w:rsidR="00612A69" w:rsidRDefault="00612A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36135891" w14:textId="1F04709A" w:rsidR="00612A69" w:rsidRPr="00612A69" w:rsidRDefault="00612A69">
            <w:pPr>
              <w:rPr>
                <w:rFonts w:ascii="Arial" w:eastAsia="Arial" w:hAnsi="Arial" w:cs="Arial"/>
                <w:color w:val="00B050"/>
                <w:sz w:val="13"/>
              </w:rPr>
            </w:pPr>
          </w:p>
        </w:tc>
      </w:tr>
      <w:tr w:rsidR="00612A69" w14:paraId="4925459C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2679A21F" w14:textId="77777777" w:rsidR="00612A69" w:rsidRDefault="00612A69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234D5222" w14:textId="0BF49C9B" w:rsidR="00612A69" w:rsidRDefault="00612A69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6854B824" w14:textId="61765F58" w:rsidR="00612A69" w:rsidRDefault="00612A69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5293C76" w14:textId="77777777" w:rsidR="00612A69" w:rsidRDefault="00612A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A012640" w14:textId="77777777" w:rsidR="00612A69" w:rsidRDefault="00612A69">
            <w:pPr>
              <w:rPr>
                <w:rFonts w:ascii="Arial" w:eastAsia="Arial" w:hAnsi="Arial" w:cs="Arial"/>
                <w:color w:val="00B050"/>
              </w:rPr>
            </w:pPr>
          </w:p>
        </w:tc>
      </w:tr>
      <w:tr w:rsidR="00D45432" w14:paraId="608CFE22" w14:textId="77777777" w:rsidTr="00E76731">
        <w:trPr>
          <w:trHeight w:val="280"/>
        </w:trPr>
        <w:tc>
          <w:tcPr>
            <w:tcW w:w="450" w:type="dxa"/>
            <w:vAlign w:val="center"/>
          </w:tcPr>
          <w:p w14:paraId="65B6E54C" w14:textId="77777777" w:rsidR="00D45432" w:rsidRDefault="00D45432">
            <w:pPr>
              <w:numPr>
                <w:ilvl w:val="0"/>
                <w:numId w:val="6"/>
              </w:numPr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34878D05" w14:textId="42289AFC" w:rsidR="00D45432" w:rsidRDefault="00D45432">
            <w:pPr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70" w:type="dxa"/>
            <w:vAlign w:val="center"/>
          </w:tcPr>
          <w:p w14:paraId="4F39CEAF" w14:textId="1534A0AB" w:rsidR="00D45432" w:rsidRDefault="00D45432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7BAEF8E" w14:textId="77777777" w:rsidR="00D45432" w:rsidRDefault="00D454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59850E93" w14:textId="77777777" w:rsidR="00D45432" w:rsidRDefault="00D45432">
            <w:pPr>
              <w:rPr>
                <w:rFonts w:ascii="Arial" w:eastAsia="Arial" w:hAnsi="Arial" w:cs="Arial"/>
                <w:color w:val="00B050"/>
              </w:rPr>
            </w:pPr>
          </w:p>
        </w:tc>
      </w:tr>
    </w:tbl>
    <w:p w14:paraId="3398FBEB" w14:textId="77777777" w:rsidR="00605D65" w:rsidRDefault="00605D65">
      <w:pPr>
        <w:rPr>
          <w:rFonts w:ascii="Arial" w:eastAsia="Arial" w:hAnsi="Arial" w:cs="Arial"/>
        </w:rPr>
      </w:pPr>
    </w:p>
    <w:sectPr w:rsidR="00605D65">
      <w:footerReference w:type="default" r:id="rId9"/>
      <w:pgSz w:w="12240" w:h="15840"/>
      <w:pgMar w:top="360" w:right="1008" w:bottom="432" w:left="1008" w:header="720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36B4" w14:textId="77777777" w:rsidR="00C20BBB" w:rsidRDefault="00C20BBB">
      <w:r>
        <w:separator/>
      </w:r>
    </w:p>
  </w:endnote>
  <w:endnote w:type="continuationSeparator" w:id="0">
    <w:p w14:paraId="034A6668" w14:textId="77777777" w:rsidR="00C20BBB" w:rsidRDefault="00C2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F329" w14:textId="77777777" w:rsidR="00605D65" w:rsidRDefault="000E64B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ag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937993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of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937993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  <w:p w14:paraId="6BB21B52" w14:textId="77777777" w:rsidR="00605D65" w:rsidRDefault="00605D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08B3" w14:textId="77777777" w:rsidR="00C20BBB" w:rsidRDefault="00C20BBB">
      <w:r>
        <w:separator/>
      </w:r>
    </w:p>
  </w:footnote>
  <w:footnote w:type="continuationSeparator" w:id="0">
    <w:p w14:paraId="42CBBE9B" w14:textId="77777777" w:rsidR="00C20BBB" w:rsidRDefault="00C2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64A"/>
    <w:multiLevelType w:val="multilevel"/>
    <w:tmpl w:val="02501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B49F7"/>
    <w:multiLevelType w:val="multilevel"/>
    <w:tmpl w:val="A43407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520932"/>
    <w:multiLevelType w:val="hybridMultilevel"/>
    <w:tmpl w:val="0D1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14A"/>
    <w:multiLevelType w:val="hybridMultilevel"/>
    <w:tmpl w:val="80D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FEB"/>
    <w:multiLevelType w:val="multilevel"/>
    <w:tmpl w:val="8EC6D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96C670F"/>
    <w:multiLevelType w:val="multilevel"/>
    <w:tmpl w:val="D428844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23E415FE"/>
    <w:multiLevelType w:val="hybridMultilevel"/>
    <w:tmpl w:val="E236A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177FD"/>
    <w:multiLevelType w:val="hybridMultilevel"/>
    <w:tmpl w:val="DC20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076A"/>
    <w:multiLevelType w:val="hybridMultilevel"/>
    <w:tmpl w:val="326A8108"/>
    <w:lvl w:ilvl="0" w:tplc="93FEE94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0B11E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84602">
      <w:start w:val="29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082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68D0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8CB3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65C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CC6F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E800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0D623F"/>
    <w:multiLevelType w:val="hybridMultilevel"/>
    <w:tmpl w:val="CAE09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D4EE9"/>
    <w:multiLevelType w:val="hybridMultilevel"/>
    <w:tmpl w:val="25CA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86AD6"/>
    <w:multiLevelType w:val="hybridMultilevel"/>
    <w:tmpl w:val="D1402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058D7"/>
    <w:multiLevelType w:val="multilevel"/>
    <w:tmpl w:val="E9E0E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1A6455"/>
    <w:multiLevelType w:val="hybridMultilevel"/>
    <w:tmpl w:val="1DD6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C378C"/>
    <w:multiLevelType w:val="hybridMultilevel"/>
    <w:tmpl w:val="557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3371"/>
    <w:multiLevelType w:val="hybridMultilevel"/>
    <w:tmpl w:val="7DA00934"/>
    <w:lvl w:ilvl="0" w:tplc="628060D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084A8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CBE8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8DE0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A2B0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0E56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6526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EB9C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2432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1436AB"/>
    <w:multiLevelType w:val="multilevel"/>
    <w:tmpl w:val="15047D7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6EDE1B28"/>
    <w:multiLevelType w:val="hybridMultilevel"/>
    <w:tmpl w:val="00F2A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55D43"/>
    <w:multiLevelType w:val="hybridMultilevel"/>
    <w:tmpl w:val="45C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14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65"/>
    <w:rsid w:val="00031627"/>
    <w:rsid w:val="0007447B"/>
    <w:rsid w:val="000C1F69"/>
    <w:rsid w:val="000D30D4"/>
    <w:rsid w:val="000E64B1"/>
    <w:rsid w:val="001010EF"/>
    <w:rsid w:val="00112CCB"/>
    <w:rsid w:val="00130CA8"/>
    <w:rsid w:val="001C7921"/>
    <w:rsid w:val="001D0B33"/>
    <w:rsid w:val="001D2912"/>
    <w:rsid w:val="001E23E1"/>
    <w:rsid w:val="0023141E"/>
    <w:rsid w:val="00234B58"/>
    <w:rsid w:val="002A6469"/>
    <w:rsid w:val="003330A4"/>
    <w:rsid w:val="00371D73"/>
    <w:rsid w:val="003C08E8"/>
    <w:rsid w:val="003F1E8E"/>
    <w:rsid w:val="003F2BE5"/>
    <w:rsid w:val="00430D22"/>
    <w:rsid w:val="004525DF"/>
    <w:rsid w:val="004A6E13"/>
    <w:rsid w:val="00505D16"/>
    <w:rsid w:val="005321C3"/>
    <w:rsid w:val="00571A5B"/>
    <w:rsid w:val="00590C3F"/>
    <w:rsid w:val="005930F2"/>
    <w:rsid w:val="005942A6"/>
    <w:rsid w:val="005B1EDD"/>
    <w:rsid w:val="005B7329"/>
    <w:rsid w:val="005D5C10"/>
    <w:rsid w:val="005F6B99"/>
    <w:rsid w:val="00605D65"/>
    <w:rsid w:val="00610206"/>
    <w:rsid w:val="00612A69"/>
    <w:rsid w:val="00621BCA"/>
    <w:rsid w:val="0070407F"/>
    <w:rsid w:val="00710101"/>
    <w:rsid w:val="00724146"/>
    <w:rsid w:val="0072484E"/>
    <w:rsid w:val="00736562"/>
    <w:rsid w:val="00776ADF"/>
    <w:rsid w:val="007965B4"/>
    <w:rsid w:val="007A0D19"/>
    <w:rsid w:val="007A5601"/>
    <w:rsid w:val="007C32AE"/>
    <w:rsid w:val="007F0DAD"/>
    <w:rsid w:val="008013BA"/>
    <w:rsid w:val="0080410F"/>
    <w:rsid w:val="00804128"/>
    <w:rsid w:val="008129E0"/>
    <w:rsid w:val="008402C9"/>
    <w:rsid w:val="008F6C28"/>
    <w:rsid w:val="00927987"/>
    <w:rsid w:val="00937993"/>
    <w:rsid w:val="00942AB0"/>
    <w:rsid w:val="00B07968"/>
    <w:rsid w:val="00B92FA1"/>
    <w:rsid w:val="00BD5311"/>
    <w:rsid w:val="00BD74AB"/>
    <w:rsid w:val="00BF4670"/>
    <w:rsid w:val="00C121BE"/>
    <w:rsid w:val="00C20BBB"/>
    <w:rsid w:val="00C96DD4"/>
    <w:rsid w:val="00CB3DC4"/>
    <w:rsid w:val="00CD4B91"/>
    <w:rsid w:val="00D45432"/>
    <w:rsid w:val="00D50EA7"/>
    <w:rsid w:val="00D93ECB"/>
    <w:rsid w:val="00DF317F"/>
    <w:rsid w:val="00E5612A"/>
    <w:rsid w:val="00E61853"/>
    <w:rsid w:val="00E66937"/>
    <w:rsid w:val="00E76731"/>
    <w:rsid w:val="00E9459C"/>
    <w:rsid w:val="00E95606"/>
    <w:rsid w:val="00F825F2"/>
    <w:rsid w:val="00FB2239"/>
    <w:rsid w:val="00FE60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B654"/>
  <w15:docId w15:val="{B670CF4D-43A9-4B0E-9307-B7584BD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Tahoma" w:eastAsia="Tahoma" w:hAnsi="Tahoma" w:cs="Tahoma"/>
      <w:b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965B4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5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5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49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49">
          <w:marLeft w:val="1008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37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D7B2-B333-F448-934A-01868E0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Callahan</dc:creator>
  <cp:lastModifiedBy>Holly Watson</cp:lastModifiedBy>
  <cp:revision>2</cp:revision>
  <dcterms:created xsi:type="dcterms:W3CDTF">2020-03-11T03:40:00Z</dcterms:created>
  <dcterms:modified xsi:type="dcterms:W3CDTF">2020-03-11T03:40:00Z</dcterms:modified>
</cp:coreProperties>
</file>